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06AE4">
        <w:rPr>
          <w:rFonts w:asciiTheme="minorHAnsi" w:hAnsiTheme="minorHAnsi" w:cstheme="minorHAnsi"/>
          <w:b/>
        </w:rPr>
        <w:t>SAN ISIDRO II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D55B6">
        <w:rPr>
          <w:rFonts w:asciiTheme="minorHAnsi" w:hAnsiTheme="minorHAnsi" w:cstheme="minorHAnsi"/>
          <w:b/>
        </w:rPr>
        <w:t>121102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6531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31</w:t>
      </w:r>
      <w:r w:rsidR="007D55B6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D55B6">
        <w:rPr>
          <w:rFonts w:asciiTheme="minorHAnsi" w:hAnsiTheme="minorHAnsi"/>
          <w:b/>
        </w:rPr>
        <w:t xml:space="preserve">Central San Isidr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292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292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292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06AE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292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06AE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292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06AE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292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06AE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4292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06AE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64292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06AE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7540B">
        <w:rPr>
          <w:rFonts w:asciiTheme="minorHAnsi" w:hAnsiTheme="minorHAnsi" w:cstheme="minorHAnsi"/>
          <w:sz w:val="20"/>
          <w:szCs w:val="20"/>
        </w:rPr>
        <w:t>SAN ISIDRO II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D55B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06AE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ISIDRO II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D55B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D55B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102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D55B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D55B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4292D">
        <w:rPr>
          <w:rFonts w:asciiTheme="minorHAnsi" w:hAnsiTheme="minorHAnsi" w:cstheme="minorHAnsi"/>
          <w:sz w:val="20"/>
          <w:szCs w:val="20"/>
        </w:rPr>
        <w:t>SAN ISISDRO II</w:t>
      </w:r>
      <w:bookmarkStart w:id="10" w:name="_GoBack"/>
      <w:bookmarkEnd w:id="10"/>
      <w:r w:rsidR="007D55B6">
        <w:rPr>
          <w:rFonts w:asciiTheme="minorHAnsi" w:hAnsiTheme="minorHAnsi" w:cstheme="minorHAnsi"/>
          <w:sz w:val="20"/>
          <w:szCs w:val="20"/>
        </w:rPr>
        <w:t>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D55B6">
        <w:rPr>
          <w:rFonts w:asciiTheme="minorHAnsi" w:hAnsiTheme="minorHAnsi" w:cstheme="minorHAnsi"/>
          <w:sz w:val="20"/>
          <w:szCs w:val="20"/>
        </w:rPr>
        <w:t>4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D55B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96" w:type="dxa"/>
            <w:shd w:val="clear" w:color="auto" w:fill="FFFFFF" w:themeFill="background1"/>
          </w:tcPr>
          <w:p w:rsidR="007D55B6" w:rsidRPr="00EC2579" w:rsidRDefault="007D55B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D55B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D55B6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96" w:type="dxa"/>
            <w:shd w:val="clear" w:color="auto" w:fill="FFFFFF" w:themeFill="background1"/>
          </w:tcPr>
          <w:p w:rsidR="007D55B6" w:rsidRDefault="007D55B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D55B6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D55B6" w:rsidRPr="00EC2579" w:rsidRDefault="007D55B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D55B6" w:rsidRPr="00D72E26" w:rsidTr="00BB216D">
        <w:tc>
          <w:tcPr>
            <w:tcW w:w="1000" w:type="pct"/>
          </w:tcPr>
          <w:p w:rsidR="007D55B6" w:rsidRPr="00EF719C" w:rsidRDefault="007D55B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000" w:type="pct"/>
          </w:tcPr>
          <w:p w:rsidR="007D55B6" w:rsidRPr="00EF719C" w:rsidRDefault="007D55B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7,085</w:t>
            </w:r>
          </w:p>
        </w:tc>
        <w:tc>
          <w:tcPr>
            <w:tcW w:w="1000" w:type="pct"/>
          </w:tcPr>
          <w:p w:rsidR="007D55B6" w:rsidRPr="00EF719C" w:rsidRDefault="007D55B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077</w:t>
            </w:r>
          </w:p>
        </w:tc>
        <w:tc>
          <w:tcPr>
            <w:tcW w:w="1000" w:type="pct"/>
          </w:tcPr>
          <w:p w:rsidR="007D55B6" w:rsidRPr="00EF719C" w:rsidRDefault="007D55B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162</w:t>
            </w:r>
          </w:p>
        </w:tc>
        <w:tc>
          <w:tcPr>
            <w:tcW w:w="1000" w:type="pct"/>
          </w:tcPr>
          <w:p w:rsidR="007D55B6" w:rsidRPr="00EF719C" w:rsidRDefault="007D55B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3.956,70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65310" w:rsidTr="00E65310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5310" w:rsidRPr="00FA14DA" w:rsidRDefault="00E6531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5310" w:rsidRDefault="00E6531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5310" w:rsidRPr="00FA14DA" w:rsidRDefault="00E6531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5310" w:rsidRPr="00FA14DA" w:rsidRDefault="00E6531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5310" w:rsidRPr="00FA14DA" w:rsidRDefault="00E6531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5310" w:rsidRPr="00FA14DA" w:rsidRDefault="00E6531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65310" w:rsidRPr="009A3BC1" w:rsidTr="00E65310">
        <w:trPr>
          <w:jc w:val="center"/>
        </w:trPr>
        <w:tc>
          <w:tcPr>
            <w:tcW w:w="1572" w:type="pct"/>
            <w:shd w:val="clear" w:color="auto" w:fill="auto"/>
          </w:tcPr>
          <w:p w:rsidR="00E65310" w:rsidRPr="009A3BC1" w:rsidRDefault="00E6531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669" w:type="pct"/>
            <w:shd w:val="clear" w:color="auto" w:fill="auto"/>
          </w:tcPr>
          <w:p w:rsidR="00E65310" w:rsidRPr="009A3BC1" w:rsidRDefault="00E6531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65310" w:rsidRPr="009A3BC1" w:rsidRDefault="00E6531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E65310" w:rsidRPr="009A3BC1" w:rsidRDefault="00E6531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65310" w:rsidRPr="009A3BC1" w:rsidRDefault="00E6531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E65310" w:rsidRPr="009A3BC1" w:rsidRDefault="00E6531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E65310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E65310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E65310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E65310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E65310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2D" w:rsidRPr="0064292D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2D" w:rsidRPr="0064292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8E2038D" wp14:editId="31AF0626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28BB60D" wp14:editId="64D3C6D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B7F45AD" wp14:editId="4CA0BA17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D0FDFB1" wp14:editId="7505733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D2331F1" wp14:editId="7A3FE6B4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08286D9" wp14:editId="2A7BE54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22" type="#_x0000_t75" style="width:6pt;height:5.25pt" o:bullet="t">
        <v:imagedata r:id="rId1" o:title="viñeta-bicolor"/>
      </v:shape>
    </w:pict>
  </w:numPicBullet>
  <w:numPicBullet w:numPicBulletId="1">
    <w:pict>
      <v:shape id="_x0000_i2223" type="#_x0000_t75" style="width:9pt;height:9pt" o:bullet="t">
        <v:imagedata r:id="rId2" o:title="BD14655_"/>
      </v:shape>
    </w:pict>
  </w:numPicBullet>
  <w:numPicBullet w:numPicBulletId="2">
    <w:pict>
      <v:shape id="_x0000_i2224" type="#_x0000_t75" style="width:9pt;height:9pt" o:bullet="t">
        <v:imagedata r:id="rId3" o:title="BD14871_"/>
      </v:shape>
    </w:pict>
  </w:numPicBullet>
  <w:numPicBullet w:numPicBulletId="3">
    <w:pict>
      <v:shape id="_x0000_i222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06AE4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292D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D55B6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540B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65310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/zRSrOwBfMKw+ryiK+6BGms2a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iOgwMPlX20QB4mIYLTjz3uzWFE=</DigestValue>
    </Reference>
    <Reference URI="#idValidSigLnImg" Type="http://www.w3.org/2000/09/xmldsig#Object">
      <DigestMethod Algorithm="http://www.w3.org/2000/09/xmldsig#sha1"/>
      <DigestValue>7NyMSeJv9jNkaRzovXCl7AiWcs4=</DigestValue>
    </Reference>
    <Reference URI="#idInvalidSigLnImg" Type="http://www.w3.org/2000/09/xmldsig#Object">
      <DigestMethod Algorithm="http://www.w3.org/2000/09/xmldsig#sha1"/>
      <DigestValue>vvWGI+jmzOeNCad2RLu9tLp30Dc=</DigestValue>
    </Reference>
  </SignedInfo>
  <SignatureValue>uNmMi9J0M2B2TiffQ3R6FVdYm+39tdMzNikcWX6HFYHxOW4J95CnU7yrgWZYToSlNWzAODSGfwE4
FP3ilm4nn2xE1AFOgmax8AS/HVlzXrMWDIHIvUIDP1T9FaU+IOsDEeu/cD4yo2VPlN1HfW912ni5
baPnm8GWVcWLG9zBQoovoJSKhJW66lzuV8mF3zH8NqZtT0ET+s50h977H+rzJusieTRcr54muPXC
5pc8LrXtL29lZtOZixqCaVzEjoAscNJbmD5SxqEGM3kSYlfPc6xY12cuOqePM/xlzsnOej71tTrn
d9+jLgmz4UmtNs1E7TWmrFpj1op46aakfICjeg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yd/EWsn2bmU0ydJN5Gpao+2mXo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diUdIpgpBuY8A3+4LvKyiAhpvTc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JnWzCArOIWpqCldltIxxTwYyS7M=</DigestValue>
      </Reference>
      <Reference URI="/word/settings.xml?ContentType=application/vnd.openxmlformats-officedocument.wordprocessingml.settings+xml">
        <DigestMethod Algorithm="http://www.w3.org/2000/09/xmldsig#sha1"/>
        <DigestValue>uauauO1tx9zQisBvOmXi0o15EDA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5SL/eGgteBWKgSGIX/lxe23p+B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AglKgBVDO8t3e55rPLKpLBoVDk8=</DigestValue>
      </Reference>
      <Reference URI="/word/header4.xml?ContentType=application/vnd.openxmlformats-officedocument.wordprocessingml.header+xml">
        <DigestMethod Algorithm="http://www.w3.org/2000/09/xmldsig#sha1"/>
        <DigestValue>XyWrzwojjvy+rs9S8BCICF3ZZuc=</DigestValue>
      </Reference>
      <Reference URI="/word/header3.xml?ContentType=application/vnd.openxmlformats-officedocument.wordprocessingml.header+xml">
        <DigestMethod Algorithm="http://www.w3.org/2000/09/xmldsig#sha1"/>
        <DigestValue>Zqf0QmbWp1TYsQLwp7wooWc49WI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nrTWqgAQsnhJ8hndimW0UfOAgnE=</DigestValue>
      </Reference>
      <Reference URI="/word/header1.xml?ContentType=application/vnd.openxmlformats-officedocument.wordprocessingml.header+xml">
        <DigestMethod Algorithm="http://www.w3.org/2000/09/xmldsig#sha1"/>
        <DigestValue>4QnfjrtOM6N5SrqW07zjCd/j+GU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yEP2BxcdAE3zyOA8ANt8Q76HIZs=</DigestValue>
      </Reference>
      <Reference URI="/word/footer5.xml?ContentType=application/vnd.openxmlformats-officedocument.wordprocessingml.footer+xml">
        <DigestMethod Algorithm="http://www.w3.org/2000/09/xmldsig#sha1"/>
        <DigestValue>6pr2wFsoQPgeUJcbSTPKVme4d1U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5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52:59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AAAAAAAAAAAAAAAAAAAAADhnKQDzZ/F2QOnSDBBZNwdWESFIIgCKAehq8XYAAAAAAAAAAPxnKQDZhvB2BQAAAAAAAABrFQFZAAAAABBZNwcBAAAAEFk3BwAAAAAlAAAABgAAAECRr3UQWTcHoN7iBxBZNwdAka91ix0KYgAAKQDge6t1oN7iBxBZNwdAka91sGcpAP97q3VAka91axUBWWsVAVnYZykAPXurdQEAAADAZykAEAAAACfCq3UAAKt1axUBWRBZNwclAAAA/////wAAAAAAAAAAYGkpAAAAAAAgaCkAgx5KdWsVAVkQWTcH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A6dIMwNOMBekRIZ4iAIoB6GrxdgAAAAAAAAAA/GcpANmG8HYFAAAAAAAAAFARAZ0AAAAAwNOMBQEAAADA04wFAAAAAA8AAAAGAAAAQJGvdcDTjAWg3uIHwNOMBUCRr3WLHQpiAAApAOB7q3Wg3uIHwNOMBUCRr3WwZykA/3urdUCRr3VQEQGdUBEBndhnKQA9e6t1AQAAAMBnKQCVsqt1ZtsvUwAAAZ0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BedFS048ELujjn5N/V7d5+GJfkDJAs1U+inQj32BM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QTaptLm/xtSHLAHh1T+cW5gmodb/KH8S6DbpWDCrPU=</DigestValue>
    </Reference>
    <Reference Type="http://www.w3.org/2000/09/xmldsig#Object" URI="#idValidSigLnImg">
      <DigestMethod Algorithm="http://www.w3.org/2001/04/xmlenc#sha256"/>
      <DigestValue>JiRSGwiP4lc/3+L6y4KLd+RGoTNXbcApsnjwQ2NsLA4=</DigestValue>
    </Reference>
    <Reference Type="http://www.w3.org/2000/09/xmldsig#Object" URI="#idInvalidSigLnImg">
      <DigestMethod Algorithm="http://www.w3.org/2001/04/xmlenc#sha256"/>
      <DigestValue>pwDpt2IBdHPbxqa10gMerBverxWmfs/pOvs+TH7Pt+I=</DigestValue>
    </Reference>
  </SignedInfo>
  <SignatureValue>eXc5P/jTlSfJALQQ8aWOdo9Ey9lXxU8Ve0bHqQRpqhuRuROKbaD5+ZGY1LkTimX9/7UXPtOjqqEP
G84u9RwbiiRJmVSUjGuH75TAjz5XxHAsth952aoZA1dMM1Xk2ZhlEbwIpishCG9IPBlCeWgeGJtL
tTNKSYYkyNl2rkEKkFz8QwCSV4/GysJAvqDtDQ5/Z00FJo7GEiPjWmxYeiJ9Y/HZShm1gFcNVM4Q
uw8Wsoz8QM7Tf+oSS/WX9pcnW3hwMJE2gQTqnACh2thm9br/uJRzEkkWuVFmXf83KevZSXnu5PbI
XF9jwuH3FXsVXBj2E30UycQ//j6voayySG+sf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aEmsSUx4c3iYG4PzY7luvXEgAM6nIY4EouGLkmMPjI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zk/2EXluY6Srf1qB09bCri1Ra94ptrUTmrMfFxlsA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LMzk63WbkwwTKBhhx+QL5yYeFdxzMNF2XwVtPvZ+oqI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1ukNGCo2RzsBLab7PGYbDmXhg2EAL4ZdG3JhiNS5N0w=</DigestValue>
      </Reference>
      <Reference URI="/word/header2.xml?ContentType=application/vnd.openxmlformats-officedocument.wordprocessingml.header+xml">
        <DigestMethod Algorithm="http://www.w3.org/2001/04/xmlenc#sha256"/>
        <DigestValue>kxJThhKKevyvtAE5PSSiqhejROtiETkn6g02rZ940qU=</DigestValue>
      </Reference>
      <Reference URI="/word/header3.xml?ContentType=application/vnd.openxmlformats-officedocument.wordprocessingml.header+xml">
        <DigestMethod Algorithm="http://www.w3.org/2001/04/xmlenc#sha256"/>
        <DigestValue>2I9t/v5HrFmK84opAAd9ApVDgMAvWlGqAKPND0lT9r8=</DigestValue>
      </Reference>
      <Reference URI="/word/header4.xml?ContentType=application/vnd.openxmlformats-officedocument.wordprocessingml.header+xml">
        <DigestMethod Algorithm="http://www.w3.org/2001/04/xmlenc#sha256"/>
        <DigestValue>CxLahBzZnOuKKEdNvEC9aQMCEONJtCV6+J1bDYiIyP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5VzqtlOYEFouT28Q96yQ84TJ2PeXsFnSvdMJdUlu8hA=</DigestValue>
      </Reference>
      <Reference URI="/word/media/image6.emf?ContentType=image/x-emf">
        <DigestMethod Algorithm="http://www.w3.org/2001/04/xmlenc#sha256"/>
        <DigestValue>AKv0TBCbNHbK7ZLjrX50kJB4YKUbn2Tf8r6gxzhxnec=</DigestValue>
      </Reference>
      <Reference URI="/word/media/image7.emf?ContentType=image/x-emf">
        <DigestMethod Algorithm="http://www.w3.org/2001/04/xmlenc#sha256"/>
        <DigestValue>VDgemSIJv/6U8o5wsHR59QZwb6Pp9g07fcK50mIceZ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2qcEfaitNk7vb1HdlZH5gRILDOdf6WzjX4GzepcMiQ=</DigestValue>
      </Reference>
      <Reference URI="/word/settings.xml?ContentType=application/vnd.openxmlformats-officedocument.wordprocessingml.settings+xml">
        <DigestMethod Algorithm="http://www.w3.org/2001/04/xmlenc#sha256"/>
        <DigestValue>mH+pGQIUYHstXqIuCnB9p+DLvOiccAFHLunxBWFRy3w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8:16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XNA9AFFuOXUAAAAAAAAAAJLRPQAHAAAAhNE9AAcAAAAAAAAAAAAAAITRPQCU0D0Atu04dQAAAAAAAgAAAAA9AAcAAACE0T0ABwAAAEwSOnUAAAAAAAAAAITRPQAHAAAAAAAAAMDQPQCYMDh1AAAAAAACAACE0T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0ABqV+AnxkXlOoZF5TtQSNAtg9Mgl4InUFvGhCGf8OIRciAIoB8GU9AMRlPQCwvjYZIA0AhIhoPQCEBY0CIA0AhAAAAADYPTIJ8IN9BXRnPQDAn7UCvmhCGQAAAADAn7UCIA0AALxoQhkBAAAAAAAAAAcAAAC8aEIZAAAAAAAAAAD4ZT0AYNl9AiAAAAD/////AAAAAAAAAAAVAAAAAAAAAHAAAAABAAAAAQAAACQAAAAkAAAAEAAAAAAAAAAAADIJ8IN9BQFmAQD/////ZQ4K/rhmPQC4Zj0AWtGMAgAAAADoaD0A2D0yCWrRjAJlDgr+cPI+CXhmPQ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T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n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R///////////////////////////////////AAP//////////////////////////////////wAD//////////////////////////////////8AA///////////////////////////////////ABP//////////////////////////////////wAD//////////////////////////////////8BC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xc5DXb8790DmJPdA///AAAAACd2floAAAiZPQAUAAAAAAAAAEAiUABcmD0AaPModgAAAAAAAENoYXJVcHBlclcAiUwAaIpMAKB+Mwn4kUwAtJg9AIABiHUNXIN131uDdbSYPQBkAQAAvmY5db5mOXUgEYAFAAgAAAACAAAAAAAA1Jg9AFFuOXUAAAAAAAAAAA6aPQAJAAAA/Jk9AAkAAAAAAAAAAAAAAPyZPQAMmT0Atu04dQAAAAAAAgAAAAA9AAkAAAD8mT0ACQAAAEwSOnUAAAAAAAAAAPyZPQAJAAAAAAAAADiZPQCYMDh1AAAAAAACAAD8mT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Bc0D0AUW45dQAAAAAAAAAAktE9AAcAAACE0T0ABwAAAAAAAAAAAAAAhNE9AJTQPQC27Th1AAAAAAACAAAAAD0ABwAAAITRPQAHAAAATBI6dQAAAAAAAAAAhNE9AAcAAAAAAAAAwNA9AJgwOHUAAAAAAAIAAITRP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L4Q12AAAAAJhJExkATEwAAQAAAICqUwkAAAAAmHM5CQMAAAAATEwA8Mk2GQAAAACYczkJO/x9AgMAAAACAAAAAAAAAFgAAADIcrUCKEA9ACheg3UAAEwADVyDdd9bg3VQQD0AZAEAAL5mOXW+Zjl1yCo8GQAIAAAAAgAAAAAAAHBAPQBRbjl1AAAAAAAAAACkQT0ABgAAAJhBPQAGAAAAAAAAAAAAAACYQT0AqEA9ALbtOHUAAAAAAAIAAAAAPQAGAAAAmEE9AAYAAABMEjp1AAAAAAAAAACYQT0ABgAAAAAAAADUQD0AmDA4dQAAAAAAAgAAmEE9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yCWD9ZRkDo4N1VFrTAvQOATAAAAAAeCJ1BVxnPQDIDiHpIgCKAR9f0wIcZj0AAAAAANg9MglcZz0AJIiAEmRmPQCvXtMCUwBlAGcAbwBlACAAVQBJAAAAAADLXtMCNGc9AOEAAADcZT0AYH2NAlB6RRnhAAAAAQAAAH79ZRkAAD0AA32NAgQAAAAFAAAAAAAAAAAAAAAAAAAAfv1lGehnPQD7XdMCSBVBGQQAAADYPTIJAAAAAB9e0wIAAAAAAABlAGcAbwBlACAAVQBJAAAACmu4Zj0AuGY9AOEAAABUZj0AAAAAAGD9ZRkAAAAAAQAAAAAAAAB4Zj0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AD//////////////////////////////////8AA///////////////////////////////////AAP//////////////////////////////////wE3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Z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f//////////////////////////////////wAD//////////////////////////////////8AA///////////////////////////////////AAP//////////////////////////////////wAT//////////////////////////////////8AA///////////////////////////////////AQv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2GABF9IMJtfVp9O8qTrKdoD0kBpp1dKHStH3r22Xyo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wXqXXVQH8+wf3HJt8914lxV0O9qR70OoyLoHJzIByk=</DigestValue>
    </Reference>
    <Reference Type="http://www.w3.org/2000/09/xmldsig#Object" URI="#idValidSigLnImg">
      <DigestMethod Algorithm="http://www.w3.org/2001/04/xmlenc#sha256"/>
      <DigestValue>zAXZTWh0Jp2y3TdVppuKE2J7879a5Wk7oBJjeixxqTI=</DigestValue>
    </Reference>
    <Reference Type="http://www.w3.org/2000/09/xmldsig#Object" URI="#idInvalidSigLnImg">
      <DigestMethod Algorithm="http://www.w3.org/2001/04/xmlenc#sha256"/>
      <DigestValue>nEeDWUH3CL5A5GNHvT0/Naj66T/tuNH6gJTigAg5Z0I=</DigestValue>
    </Reference>
  </SignedInfo>
  <SignatureValue>wlyymBE4cDgn9PvmOxtYC0UHI6v+jB9exggIDZx+NX40edDWhKWzs2Uqh9nNq86jG0gEx8nF67ev
0dPC7PwrVmw9Uw8SiZ182TyXXMvxy+MaQJeWjpvECm+S8DNfFTAWE7Og2wWmVkpVW2rFfgawMSNL
teOFvxKJQrmXQ7PWCAdJWH+91pMkID9ZAw3rm9jStQCiOnK6kEy8D3/zupssQKjVJJepibN3/TW6
8yAAfV/J3aDdke4OsF9wb3ThYiwqsjKQGvsUptFeCGdk8F1ASn4rojvk4abxnmBfp8QVNUFQN4IA
HJLEcuvk4tkWWyysuvsGVnAGJd9iQ7GjO6Ts7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faEmsSUx4c3iYG4PzY7luvXEgAM6nIY4EouGLkmMPjI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zk/2EXluY6Srf1qB09bCri1Ra94ptrUTmrMfFxlsA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LMzk63WbkwwTKBhhx+QL5yYeFdxzMNF2XwVtPvZ+oqI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1ukNGCo2RzsBLab7PGYbDmXhg2EAL4ZdG3JhiNS5N0w=</DigestValue>
      </Reference>
      <Reference URI="/word/header2.xml?ContentType=application/vnd.openxmlformats-officedocument.wordprocessingml.header+xml">
        <DigestMethod Algorithm="http://www.w3.org/2001/04/xmlenc#sha256"/>
        <DigestValue>kxJThhKKevyvtAE5PSSiqhejROtiETkn6g02rZ940qU=</DigestValue>
      </Reference>
      <Reference URI="/word/header3.xml?ContentType=application/vnd.openxmlformats-officedocument.wordprocessingml.header+xml">
        <DigestMethod Algorithm="http://www.w3.org/2001/04/xmlenc#sha256"/>
        <DigestValue>2I9t/v5HrFmK84opAAd9ApVDgMAvWlGqAKPND0lT9r8=</DigestValue>
      </Reference>
      <Reference URI="/word/header4.xml?ContentType=application/vnd.openxmlformats-officedocument.wordprocessingml.header+xml">
        <DigestMethod Algorithm="http://www.w3.org/2001/04/xmlenc#sha256"/>
        <DigestValue>CxLahBzZnOuKKEdNvEC9aQMCEONJtCV6+J1bDYiIyPE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5VzqtlOYEFouT28Q96yQ84TJ2PeXsFnSvdMJdUlu8hA=</DigestValue>
      </Reference>
      <Reference URI="/word/media/image6.emf?ContentType=image/x-emf">
        <DigestMethod Algorithm="http://www.w3.org/2001/04/xmlenc#sha256"/>
        <DigestValue>AKv0TBCbNHbK7ZLjrX50kJB4YKUbn2Tf8r6gxzhxnec=</DigestValue>
      </Reference>
      <Reference URI="/word/media/image7.emf?ContentType=image/x-emf">
        <DigestMethod Algorithm="http://www.w3.org/2001/04/xmlenc#sha256"/>
        <DigestValue>VDgemSIJv/6U8o5wsHR59QZwb6Pp9g07fcK50mIceZ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2qcEfaitNk7vb1HdlZH5gRILDOdf6WzjX4GzepcMiQ=</DigestValue>
      </Reference>
      <Reference URI="/word/settings.xml?ContentType=application/vnd.openxmlformats-officedocument.wordprocessingml.settings+xml">
        <DigestMethod Algorithm="http://www.w3.org/2001/04/xmlenc#sha256"/>
        <DigestValue>mH+pGQIUYHstXqIuCnB9p+DLvOiccAFHLunxBWFRy3w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5:3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B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g1+NwJwIAAAAAAAAAAAAA8g4zAAAAAAABAAAAAAAAAAAAAAAAAAAAwGbPRGYAAAAAAAAAAAAAAEC/rl0nAgAAKA1IAAAAAAAKAAAAAAAAAHqR0J4AAAAAAAAAAAAAAAAAAAAAAAAAAAAAAAAAAAAAAAAAAAAAAAAGAAAAJwIAAIBpf6f5fwAAwAJrJRcCAADQH2t6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Ag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AAAAABbDqsvl/AAAfAAIAAAAAAGOiO6n5fwAAIEhreicCAABAZ89EZgAAAB8AAgAAAAAAAAAAAAAAAAABAAAAAAAAAJ84PKn5fwAAAAAAAAAAAAAEAAAAAAAAAM69WW0nAgAAAAAAAAAAAAAPAAAAAAAAAAQAAAAAAAAAAAAAAAAAAACVqEKp+X8AAM69WW0nAgAAAAAAAAAAAAAwZ89EZgAAAB8AAgAAAAAAuGbPRGYAAADwZs9EAAAAAAAAAAAAAAAA28v1svl/AABwZs9EZgAAAP7/////////8DoLs/l/AAAAIUV3t/Ek6gAAAAAAAAAA/v///2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27E5-F9D6-4493-A104-C242D2591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7C7E8-E333-4BD6-AA33-25FC2436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52:00Z</dcterms:modified>
</cp:coreProperties>
</file>